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2E" w:rsidRDefault="00660B33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5</w:t>
      </w:r>
    </w:p>
    <w:p w:rsidR="0058302E" w:rsidRDefault="0058302E">
      <w:pPr>
        <w:spacing w:line="360" w:lineRule="auto"/>
        <w:rPr>
          <w:sz w:val="44"/>
          <w:szCs w:val="44"/>
        </w:rPr>
      </w:pPr>
    </w:p>
    <w:p w:rsidR="00EF5E01" w:rsidRPr="003D47A8" w:rsidRDefault="00EF5E01" w:rsidP="00EF5E01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 w:rsidRPr="003D47A8">
        <w:rPr>
          <w:rFonts w:ascii="宋体" w:hAnsi="宋体" w:hint="eastAsia"/>
          <w:b/>
          <w:sz w:val="44"/>
          <w:szCs w:val="44"/>
        </w:rPr>
        <w:t>应聘山东省口腔医院工作人员诚信承诺书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我已仔细阅读《山东省口腔医院</w:t>
      </w:r>
      <w:r w:rsidRPr="003D47A8">
        <w:rPr>
          <w:rFonts w:ascii="仿宋" w:eastAsia="仿宋" w:hAnsi="仿宋"/>
          <w:sz w:val="32"/>
          <w:szCs w:val="32"/>
        </w:rPr>
        <w:t>20</w:t>
      </w:r>
      <w:r w:rsidRPr="003D47A8">
        <w:rPr>
          <w:rFonts w:ascii="仿宋" w:eastAsia="仿宋" w:hAnsi="仿宋" w:hint="eastAsia"/>
          <w:sz w:val="32"/>
          <w:szCs w:val="32"/>
        </w:rPr>
        <w:t>2</w:t>
      </w:r>
      <w:r w:rsidRPr="003D47A8">
        <w:rPr>
          <w:rFonts w:ascii="仿宋" w:eastAsia="仿宋" w:hAnsi="仿宋"/>
          <w:sz w:val="32"/>
          <w:szCs w:val="32"/>
        </w:rPr>
        <w:t>1</w:t>
      </w:r>
      <w:r w:rsidRPr="003D47A8">
        <w:rPr>
          <w:rFonts w:ascii="仿宋" w:eastAsia="仿宋" w:hAnsi="仿宋" w:hint="eastAsia"/>
          <w:sz w:val="32"/>
          <w:szCs w:val="32"/>
        </w:rPr>
        <w:t>年公开招聘工作人员简章》，清楚并理解其内容。在此我郑重承诺：</w:t>
      </w:r>
      <w:r w:rsidRPr="003D47A8">
        <w:rPr>
          <w:rFonts w:ascii="仿宋" w:eastAsia="仿宋" w:hAnsi="仿宋"/>
          <w:sz w:val="32"/>
          <w:szCs w:val="32"/>
        </w:rPr>
        <w:t xml:space="preserve"> 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一、自觉遵守</w:t>
      </w:r>
      <w:r w:rsidRPr="003D47A8">
        <w:rPr>
          <w:rFonts w:ascii="仿宋" w:eastAsia="仿宋" w:hAnsi="仿宋"/>
          <w:sz w:val="32"/>
          <w:szCs w:val="32"/>
        </w:rPr>
        <w:t>20</w:t>
      </w:r>
      <w:r w:rsidRPr="003D47A8">
        <w:rPr>
          <w:rFonts w:ascii="仿宋" w:eastAsia="仿宋" w:hAnsi="仿宋" w:hint="eastAsia"/>
          <w:sz w:val="32"/>
          <w:szCs w:val="32"/>
        </w:rPr>
        <w:t>2</w:t>
      </w:r>
      <w:r w:rsidRPr="003D47A8">
        <w:rPr>
          <w:rFonts w:ascii="仿宋" w:eastAsia="仿宋" w:hAnsi="仿宋"/>
          <w:sz w:val="32"/>
          <w:szCs w:val="32"/>
        </w:rPr>
        <w:t>1</w:t>
      </w:r>
      <w:r w:rsidRPr="003D47A8">
        <w:rPr>
          <w:rFonts w:ascii="仿宋" w:eastAsia="仿宋" w:hAnsi="仿宋" w:hint="eastAsia"/>
          <w:sz w:val="32"/>
          <w:szCs w:val="32"/>
        </w:rPr>
        <w:t>年省属事业单位公开招聘的有关政策。遵守考试纪律，服从考试安排，</w:t>
      </w:r>
      <w:proofErr w:type="gramStart"/>
      <w:r w:rsidRPr="003D47A8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3D47A8">
        <w:rPr>
          <w:rFonts w:ascii="仿宋" w:eastAsia="仿宋" w:hAnsi="仿宋" w:hint="eastAsia"/>
          <w:sz w:val="32"/>
          <w:szCs w:val="32"/>
        </w:rPr>
        <w:t>舞弊或协助他人舞弊。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三、自行妥善保管个人有关报名信息。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四、不弄虚作假，不伪造、不使用假证明、假证书。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五、认真履行应聘人员各项义务。</w:t>
      </w:r>
    </w:p>
    <w:p w:rsidR="00EF5E01" w:rsidRPr="003D47A8" w:rsidRDefault="00EF5E01" w:rsidP="00EF5E0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D47A8">
        <w:rPr>
          <w:rFonts w:ascii="仿宋" w:eastAsia="仿宋" w:hAnsi="仿宋" w:hint="eastAsia"/>
          <w:sz w:val="32"/>
          <w:szCs w:val="32"/>
        </w:rPr>
        <w:t>对违反以上承诺所造成的后果，本人自愿承担相应责任。</w:t>
      </w:r>
    </w:p>
    <w:p w:rsidR="00EF5E01" w:rsidRPr="003D47A8" w:rsidRDefault="00EF5E01" w:rsidP="00EF5E01">
      <w:pPr>
        <w:widowControl/>
        <w:spacing w:before="100" w:beforeAutospacing="1" w:after="100" w:afterAutospacing="1"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D47A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  </w:t>
      </w:r>
    </w:p>
    <w:p w:rsidR="00EF5E01" w:rsidRPr="003D47A8" w:rsidRDefault="00EF5E01" w:rsidP="00EF5E01">
      <w:pPr>
        <w:widowControl/>
        <w:spacing w:before="100" w:beforeAutospacing="1" w:after="100" w:afterAutospacing="1" w:line="360" w:lineRule="auto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3D47A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本人签字：</w:t>
      </w:r>
    </w:p>
    <w:p w:rsidR="00EF5E01" w:rsidRPr="003D47A8" w:rsidRDefault="00EF5E01" w:rsidP="00EF5E01">
      <w:pPr>
        <w:spacing w:line="360" w:lineRule="auto"/>
        <w:jc w:val="center"/>
        <w:rPr>
          <w:rFonts w:ascii="宋体" w:eastAsia="仿宋" w:hAnsi="宋体" w:cs="宋体"/>
          <w:kern w:val="0"/>
          <w:sz w:val="32"/>
          <w:szCs w:val="32"/>
        </w:rPr>
      </w:pPr>
      <w:r w:rsidRPr="003D47A8">
        <w:rPr>
          <w:rFonts w:ascii="宋体" w:eastAsia="仿宋" w:hAnsi="宋体" w:cs="宋体"/>
          <w:kern w:val="0"/>
          <w:sz w:val="32"/>
          <w:szCs w:val="32"/>
        </w:rPr>
        <w:t>             </w:t>
      </w:r>
      <w:r w:rsidRPr="003D47A8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D47A8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Pr="003D47A8">
        <w:rPr>
          <w:rFonts w:ascii="宋体" w:eastAsia="仿宋" w:hAnsi="宋体" w:cs="宋体"/>
          <w:kern w:val="0"/>
          <w:sz w:val="32"/>
          <w:szCs w:val="32"/>
        </w:rPr>
        <w:t> </w:t>
      </w:r>
      <w:r w:rsidRPr="003D47A8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Pr="003D47A8">
        <w:rPr>
          <w:rFonts w:ascii="宋体" w:eastAsia="仿宋" w:hAnsi="宋体" w:cs="宋体"/>
          <w:kern w:val="0"/>
          <w:sz w:val="32"/>
          <w:szCs w:val="32"/>
        </w:rPr>
        <w:t> </w:t>
      </w:r>
      <w:r w:rsidRPr="003D47A8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Pr="003D47A8">
        <w:rPr>
          <w:rFonts w:ascii="宋体" w:eastAsia="仿宋" w:hAnsi="宋体" w:cs="宋体"/>
          <w:kern w:val="0"/>
          <w:sz w:val="32"/>
          <w:szCs w:val="32"/>
        </w:rPr>
        <w:t> </w:t>
      </w:r>
    </w:p>
    <w:p w:rsidR="0058302E" w:rsidRDefault="0058302E" w:rsidP="00EF5E01">
      <w:pPr>
        <w:spacing w:line="360" w:lineRule="auto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58302E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A3" w:rsidRDefault="002C51A3">
      <w:r>
        <w:separator/>
      </w:r>
    </w:p>
  </w:endnote>
  <w:endnote w:type="continuationSeparator" w:id="0">
    <w:p w:rsidR="002C51A3" w:rsidRDefault="002C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A3" w:rsidRDefault="002C51A3">
      <w:r>
        <w:separator/>
      </w:r>
    </w:p>
  </w:footnote>
  <w:footnote w:type="continuationSeparator" w:id="0">
    <w:p w:rsidR="002C51A3" w:rsidRDefault="002C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2E" w:rsidRDefault="0058302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32"/>
    <w:rsid w:val="00061F59"/>
    <w:rsid w:val="00114818"/>
    <w:rsid w:val="001177C3"/>
    <w:rsid w:val="0022214D"/>
    <w:rsid w:val="00222212"/>
    <w:rsid w:val="00285878"/>
    <w:rsid w:val="002C51A3"/>
    <w:rsid w:val="002F376C"/>
    <w:rsid w:val="00352FBA"/>
    <w:rsid w:val="003E5E4B"/>
    <w:rsid w:val="00552487"/>
    <w:rsid w:val="00573775"/>
    <w:rsid w:val="0058302E"/>
    <w:rsid w:val="00660B33"/>
    <w:rsid w:val="00695D14"/>
    <w:rsid w:val="006B3075"/>
    <w:rsid w:val="006D7825"/>
    <w:rsid w:val="00720D49"/>
    <w:rsid w:val="007267CD"/>
    <w:rsid w:val="00760D0C"/>
    <w:rsid w:val="00786219"/>
    <w:rsid w:val="007C553D"/>
    <w:rsid w:val="007F4CBD"/>
    <w:rsid w:val="00817032"/>
    <w:rsid w:val="0083410D"/>
    <w:rsid w:val="00840F87"/>
    <w:rsid w:val="008602F0"/>
    <w:rsid w:val="008C46BF"/>
    <w:rsid w:val="008D485C"/>
    <w:rsid w:val="00916FC6"/>
    <w:rsid w:val="009216CF"/>
    <w:rsid w:val="00B204A8"/>
    <w:rsid w:val="00B94D02"/>
    <w:rsid w:val="00BA5D57"/>
    <w:rsid w:val="00BE542F"/>
    <w:rsid w:val="00C551AA"/>
    <w:rsid w:val="00D37698"/>
    <w:rsid w:val="00D46E0D"/>
    <w:rsid w:val="00D6113C"/>
    <w:rsid w:val="00D65010"/>
    <w:rsid w:val="00DA7DC0"/>
    <w:rsid w:val="00DF09CE"/>
    <w:rsid w:val="00E05FD3"/>
    <w:rsid w:val="00EF5E01"/>
    <w:rsid w:val="00F0644A"/>
    <w:rsid w:val="00F47637"/>
    <w:rsid w:val="00F746C9"/>
    <w:rsid w:val="07E6512D"/>
    <w:rsid w:val="310044F9"/>
    <w:rsid w:val="3D537D7C"/>
    <w:rsid w:val="677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B4F44"/>
  <w15:docId w15:val="{B55BC9B1-B425-458E-B4A2-459C2CD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4BA81-280E-48A8-AC85-8B7A903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于萍</cp:lastModifiedBy>
  <cp:revision>18</cp:revision>
  <cp:lastPrinted>2016-08-23T07:36:00Z</cp:lastPrinted>
  <dcterms:created xsi:type="dcterms:W3CDTF">2014-04-30T09:54:00Z</dcterms:created>
  <dcterms:modified xsi:type="dcterms:W3CDTF">2021-11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